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36E3" w14:textId="77777777" w:rsidR="0062611C" w:rsidRPr="002768D1" w:rsidRDefault="0062611C" w:rsidP="0062611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768D1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2768D1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3</w:t>
      </w:r>
      <w:r w:rsidRPr="002768D1">
        <w:rPr>
          <w:rFonts w:ascii="標楷體" w:eastAsia="標楷體" w:hAnsi="標楷體" w:hint="eastAsia"/>
          <w:b/>
          <w:sz w:val="36"/>
          <w:szCs w:val="36"/>
        </w:rPr>
        <w:t>桃園市政府性</w:t>
      </w:r>
      <w:r w:rsidRPr="002768D1">
        <w:rPr>
          <w:rFonts w:ascii="標楷體" w:eastAsia="標楷體" w:hAnsi="標楷體"/>
          <w:b/>
          <w:sz w:val="36"/>
          <w:szCs w:val="36"/>
        </w:rPr>
        <w:t>別培力</w:t>
      </w:r>
      <w:r w:rsidRPr="002768D1">
        <w:rPr>
          <w:rFonts w:ascii="標楷體" w:eastAsia="標楷體" w:hAnsi="標楷體" w:hint="eastAsia"/>
          <w:b/>
          <w:sz w:val="36"/>
          <w:szCs w:val="36"/>
        </w:rPr>
        <w:t>、宣導總執行成果表</w:t>
      </w:r>
    </w:p>
    <w:p w14:paraId="5D4B8F8F" w14:textId="77777777" w:rsidR="0062611C" w:rsidRPr="002768D1" w:rsidRDefault="0062611C" w:rsidP="0062611C">
      <w:pPr>
        <w:jc w:val="center"/>
        <w:rPr>
          <w:rFonts w:ascii="標楷體" w:eastAsia="標楷體" w:hAnsi="標楷體"/>
        </w:rPr>
      </w:pPr>
    </w:p>
    <w:tbl>
      <w:tblPr>
        <w:tblW w:w="8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374"/>
        <w:gridCol w:w="1128"/>
        <w:gridCol w:w="1296"/>
        <w:gridCol w:w="1644"/>
        <w:gridCol w:w="1175"/>
        <w:gridCol w:w="658"/>
        <w:gridCol w:w="987"/>
      </w:tblGrid>
      <w:tr w:rsidR="002768D1" w:rsidRPr="002768D1" w14:paraId="4C3A0B0B" w14:textId="77777777" w:rsidTr="00434B17">
        <w:trPr>
          <w:trHeight w:val="332"/>
          <w:jc w:val="center"/>
        </w:trPr>
        <w:tc>
          <w:tcPr>
            <w:tcW w:w="507" w:type="dxa"/>
            <w:shd w:val="clear" w:color="auto" w:fill="auto"/>
          </w:tcPr>
          <w:p w14:paraId="36CF4CC6" w14:textId="77777777" w:rsidR="0062611C" w:rsidRPr="002768D1" w:rsidRDefault="0062611C" w:rsidP="00DE06ED">
            <w:pPr>
              <w:rPr>
                <w:rFonts w:ascii="標楷體" w:eastAsia="標楷體" w:hAnsi="標楷體"/>
              </w:rPr>
            </w:pPr>
            <w:r w:rsidRPr="002768D1">
              <w:rPr>
                <w:rFonts w:ascii="標楷體" w:eastAsia="標楷體" w:hAnsi="標楷體" w:hint="eastAsia"/>
              </w:rPr>
              <w:t>項</w:t>
            </w:r>
            <w:r w:rsidRPr="002768D1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74" w:type="dxa"/>
            <w:shd w:val="clear" w:color="auto" w:fill="auto"/>
          </w:tcPr>
          <w:p w14:paraId="49C10A04" w14:textId="77777777" w:rsidR="0062611C" w:rsidRPr="002768D1" w:rsidRDefault="0062611C" w:rsidP="00DE06ED">
            <w:pPr>
              <w:rPr>
                <w:rFonts w:ascii="標楷體" w:eastAsia="標楷體" w:hAnsi="標楷體"/>
              </w:rPr>
            </w:pPr>
            <w:r w:rsidRPr="002768D1">
              <w:rPr>
                <w:rFonts w:ascii="標楷體" w:eastAsia="標楷體" w:hAnsi="標楷體" w:hint="eastAsia"/>
              </w:rPr>
              <w:t>活</w:t>
            </w:r>
            <w:r w:rsidRPr="002768D1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128" w:type="dxa"/>
            <w:shd w:val="clear" w:color="auto" w:fill="auto"/>
          </w:tcPr>
          <w:p w14:paraId="0DAA1D3D" w14:textId="77777777" w:rsidR="0062611C" w:rsidRPr="002768D1" w:rsidRDefault="0062611C" w:rsidP="00DE06ED">
            <w:pPr>
              <w:rPr>
                <w:rFonts w:ascii="標楷體" w:eastAsia="標楷體" w:hAnsi="標楷體"/>
              </w:rPr>
            </w:pPr>
            <w:r w:rsidRPr="002768D1">
              <w:rPr>
                <w:rFonts w:ascii="標楷體" w:eastAsia="標楷體" w:hAnsi="標楷體" w:hint="eastAsia"/>
              </w:rPr>
              <w:t>辦</w:t>
            </w:r>
            <w:r w:rsidRPr="002768D1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96" w:type="dxa"/>
            <w:shd w:val="clear" w:color="auto" w:fill="auto"/>
          </w:tcPr>
          <w:p w14:paraId="52306235" w14:textId="77777777" w:rsidR="0062611C" w:rsidRPr="002768D1" w:rsidRDefault="0062611C" w:rsidP="00DE06ED">
            <w:pPr>
              <w:rPr>
                <w:rFonts w:ascii="標楷體" w:eastAsia="標楷體" w:hAnsi="標楷體"/>
              </w:rPr>
            </w:pPr>
            <w:r w:rsidRPr="002768D1">
              <w:rPr>
                <w:rFonts w:ascii="標楷體" w:eastAsia="標楷體" w:hAnsi="標楷體" w:hint="eastAsia"/>
              </w:rPr>
              <w:t>日</w:t>
            </w:r>
            <w:r w:rsidRPr="002768D1">
              <w:rPr>
                <w:rFonts w:ascii="標楷體" w:eastAsia="標楷體" w:hAnsi="標楷體"/>
              </w:rPr>
              <w:t>期</w:t>
            </w:r>
          </w:p>
        </w:tc>
        <w:tc>
          <w:tcPr>
            <w:tcW w:w="1644" w:type="dxa"/>
            <w:shd w:val="clear" w:color="auto" w:fill="auto"/>
          </w:tcPr>
          <w:p w14:paraId="25347C2C" w14:textId="77777777" w:rsidR="0062611C" w:rsidRPr="002768D1" w:rsidRDefault="0062611C" w:rsidP="00DE06ED">
            <w:pPr>
              <w:rPr>
                <w:rFonts w:ascii="標楷體" w:eastAsia="標楷體" w:hAnsi="標楷體"/>
              </w:rPr>
            </w:pPr>
            <w:r w:rsidRPr="002768D1">
              <w:rPr>
                <w:rFonts w:ascii="標楷體" w:eastAsia="標楷體" w:hAnsi="標楷體" w:hint="eastAsia"/>
              </w:rPr>
              <w:t>參</w:t>
            </w:r>
            <w:r w:rsidRPr="002768D1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820" w:type="dxa"/>
            <w:gridSpan w:val="3"/>
            <w:shd w:val="clear" w:color="auto" w:fill="auto"/>
          </w:tcPr>
          <w:p w14:paraId="698C738E" w14:textId="77777777" w:rsidR="0062611C" w:rsidRPr="002768D1" w:rsidRDefault="0062611C" w:rsidP="00DE06ED">
            <w:pPr>
              <w:rPr>
                <w:rFonts w:ascii="標楷體" w:eastAsia="標楷體" w:hAnsi="標楷體"/>
              </w:rPr>
            </w:pPr>
            <w:r w:rsidRPr="002768D1">
              <w:rPr>
                <w:rFonts w:ascii="標楷體" w:eastAsia="標楷體" w:hAnsi="標楷體" w:hint="eastAsia"/>
              </w:rPr>
              <w:t>參</w:t>
            </w:r>
            <w:r w:rsidRPr="002768D1">
              <w:rPr>
                <w:rFonts w:ascii="標楷體" w:eastAsia="標楷體" w:hAnsi="標楷體"/>
              </w:rPr>
              <w:t>加人數</w:t>
            </w:r>
          </w:p>
        </w:tc>
      </w:tr>
      <w:tr w:rsidR="000051D9" w:rsidRPr="0053062F" w14:paraId="69584C87" w14:textId="77777777" w:rsidTr="00D632D9">
        <w:trPr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14:paraId="69C67385" w14:textId="31CB1C2D" w:rsidR="000051D9" w:rsidRPr="0053062F" w:rsidRDefault="000051D9" w:rsidP="00D15D51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53062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14:paraId="7D4A9CF0" w14:textId="796B0BBB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3062F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1</w:t>
            </w:r>
            <w:proofErr w:type="gramEnd"/>
            <w:r w:rsidRPr="0053062F">
              <w:rPr>
                <w:rFonts w:ascii="標楷體" w:eastAsia="標楷體" w:hAnsi="標楷體" w:hint="eastAsia"/>
                <w:color w:val="000000" w:themeColor="text1"/>
              </w:rPr>
              <w:t>年度適性就業輔導促進就業計畫「就業促進研習課程」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14:paraId="3273AB69" w14:textId="4C63921F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桃園市政府就業職訓服務處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0899A3A1" w14:textId="0477767C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</w:t>
            </w:r>
            <w:r w:rsidR="009E509E" w:rsidRPr="0053062F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9E509E" w:rsidRPr="0053062F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  <w:p w14:paraId="4550AC6F" w14:textId="0926F9E2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桃園中心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42F3E608" w14:textId="57AFC2F4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就業保險非自願性離職者為主及具求職意願之一般民眾</w:t>
            </w:r>
          </w:p>
        </w:tc>
        <w:tc>
          <w:tcPr>
            <w:tcW w:w="1175" w:type="dxa"/>
            <w:vMerge w:val="restart"/>
            <w:shd w:val="clear" w:color="auto" w:fill="auto"/>
          </w:tcPr>
          <w:p w14:paraId="6713F312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405F4E4F" w14:textId="18795AEE" w:rsidR="000051D9" w:rsidRPr="0053062F" w:rsidRDefault="0005405F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46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234C135A" w14:textId="6B8AB842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388F37B1" w14:textId="1CF286E1" w:rsidR="000051D9" w:rsidRPr="0053062F" w:rsidRDefault="000051D9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05405F" w:rsidRPr="0053062F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52AD97FC" w14:textId="77777777" w:rsidTr="00D86B8A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7B7CBEF7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BB70775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7A60BEA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7823E5F3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439823B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7D45DB16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7BF2CA08" w14:textId="221449C6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2C3D9C9A" w14:textId="1FF0C75F" w:rsidR="000051D9" w:rsidRPr="0053062F" w:rsidRDefault="000051D9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05405F" w:rsidRPr="0053062F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457368E3" w14:textId="77777777" w:rsidTr="00D632D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8AC88CB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3E08C351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139BFA8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232734BD" w14:textId="3888CC69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</w:t>
            </w:r>
            <w:r w:rsidR="009E509E" w:rsidRPr="0053062F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9E509E" w:rsidRPr="0053062F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  <w:p w14:paraId="2B0AAA69" w14:textId="321EFC32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中壢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5338390A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7AC39CAE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6F71D8E3" w14:textId="71F964EB" w:rsidR="000051D9" w:rsidRPr="0053062F" w:rsidRDefault="0005405F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48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7D9A6FC7" w14:textId="46A5277A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28BF141D" w14:textId="1AFD4E55" w:rsidR="000051D9" w:rsidRPr="0053062F" w:rsidRDefault="0005405F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2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28711C22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778BA9D3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43FEE9EE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561270E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B240487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FCE6A9C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3CDCCC06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7D8BC47D" w14:textId="69C87E51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75FDE618" w14:textId="2F486043" w:rsidR="000051D9" w:rsidRPr="0053062F" w:rsidRDefault="0005405F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6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2DF3D2EE" w14:textId="77777777" w:rsidTr="00D632D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1651101B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3EE3A7C9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EA8AAE7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325CE901" w14:textId="7D0B9889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</w:t>
            </w:r>
            <w:r w:rsidR="009E509E" w:rsidRPr="0053062F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9E509E" w:rsidRPr="0053062F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  <w:p w14:paraId="14358255" w14:textId="3163A72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桃園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63D5C1F5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6FE86879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08E5C8E3" w14:textId="03B6D8B0" w:rsidR="000051D9" w:rsidRPr="0053062F" w:rsidRDefault="0005405F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75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7258573F" w14:textId="308992E8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4218013A" w14:textId="3DF4809D" w:rsidR="000051D9" w:rsidRPr="0053062F" w:rsidRDefault="000051D9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36人</w:t>
            </w:r>
          </w:p>
        </w:tc>
      </w:tr>
      <w:tr w:rsidR="000051D9" w:rsidRPr="0053062F" w14:paraId="41BF4764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7DEFCB86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35FD66D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EB21274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507AB38C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0E46DFAC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4FFF8CD8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19CB1FA0" w14:textId="4A55B60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2088F8D8" w14:textId="52DDCD90" w:rsidR="000051D9" w:rsidRPr="0053062F" w:rsidRDefault="000051D9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05405F" w:rsidRPr="0053062F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674E1F4A" w14:textId="77777777" w:rsidTr="00D632D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222A7C2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668AB4E9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24B3D03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26FB67DC" w14:textId="57BA104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</w:t>
            </w:r>
            <w:r w:rsidR="009E509E" w:rsidRPr="0053062F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9E509E" w:rsidRPr="0053062F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  <w:p w14:paraId="379C3847" w14:textId="1E234E38" w:rsidR="000051D9" w:rsidRPr="0053062F" w:rsidRDefault="00BB5356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桃園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7F27BD94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5EAE97D5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5C671C3D" w14:textId="6BE11114" w:rsidR="000051D9" w:rsidRPr="0053062F" w:rsidRDefault="0005405F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44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7AB3468B" w14:textId="59D96FCF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4AA64266" w14:textId="24E46AF3" w:rsidR="000051D9" w:rsidRPr="0053062F" w:rsidRDefault="0005405F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0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627AF7C7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3B134ABA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6E268A2C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578FBA8F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3FF4F477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33533E04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1B7EEF8E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6FB8D4BA" w14:textId="7F96FD64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20C5E1FA" w14:textId="070D7050" w:rsidR="000051D9" w:rsidRPr="0053062F" w:rsidRDefault="0005405F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4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15350723" w14:textId="77777777" w:rsidTr="00D632D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228083D5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374E437E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50800CB1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45A70BCF" w14:textId="77777777" w:rsidR="009E509E" w:rsidRPr="0053062F" w:rsidRDefault="009E509E" w:rsidP="009E509E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7/15</w:t>
            </w:r>
          </w:p>
          <w:p w14:paraId="048965C9" w14:textId="4311A413" w:rsidR="000051D9" w:rsidRPr="0053062F" w:rsidRDefault="0005405F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中壢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261280A6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3AA18ED7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1DBFD6BF" w14:textId="6C0113A1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50人</w:t>
            </w:r>
          </w:p>
        </w:tc>
        <w:tc>
          <w:tcPr>
            <w:tcW w:w="658" w:type="dxa"/>
            <w:shd w:val="clear" w:color="auto" w:fill="auto"/>
          </w:tcPr>
          <w:p w14:paraId="639E1D60" w14:textId="7FDDC269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43D9CA5C" w14:textId="56E464A0" w:rsidR="000051D9" w:rsidRPr="0053062F" w:rsidRDefault="000051D9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05405F" w:rsidRPr="0053062F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1F0BB639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2E5F89C8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22357CBF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8FF82FA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7D50979E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7D590B2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771CBFB9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24F40BDA" w14:textId="19288334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4177768C" w14:textId="6C278BA5" w:rsidR="000051D9" w:rsidRPr="0053062F" w:rsidRDefault="000051D9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4人</w:t>
            </w:r>
          </w:p>
        </w:tc>
      </w:tr>
      <w:tr w:rsidR="000051D9" w:rsidRPr="0053062F" w14:paraId="3E676E22" w14:textId="77777777" w:rsidTr="00D632D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1F5A68A0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6A6C7347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5D8F4AA0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459CE0DF" w14:textId="53F67918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</w:t>
            </w:r>
            <w:r w:rsidR="009E509E" w:rsidRPr="0053062F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9E509E" w:rsidRPr="0053062F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  <w:p w14:paraId="65DC2152" w14:textId="06F4D0E8" w:rsidR="000051D9" w:rsidRPr="0053062F" w:rsidRDefault="009E509E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中壢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8F732FC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1DDA2335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19765F80" w14:textId="110DF528" w:rsidR="000051D9" w:rsidRPr="0053062F" w:rsidRDefault="00BB5356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70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6D3A686C" w14:textId="6E017D9E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74C4D68A" w14:textId="3711D2E2" w:rsidR="000051D9" w:rsidRPr="0053062F" w:rsidRDefault="00BB5356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5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121E3BC0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20F8EDE3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08CAE7A6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6B257809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77ADBF8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5F5585BE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6EF8C341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586790C5" w14:textId="04589A56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1829AEA9" w14:textId="5CD471C4" w:rsidR="000051D9" w:rsidRPr="0053062F" w:rsidRDefault="00BB5356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45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34A2B8D3" w14:textId="77777777" w:rsidTr="00D632D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2CE6EAA0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31C3C69B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EA6F0EA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527A121D" w14:textId="40774089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</w:t>
            </w:r>
            <w:r w:rsidR="009E509E" w:rsidRPr="0053062F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9E509E" w:rsidRPr="0053062F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  <w:p w14:paraId="18A227DC" w14:textId="792DCD6A" w:rsidR="000051D9" w:rsidRPr="0053062F" w:rsidRDefault="009E509E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FDFE7B5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2554C6F5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1380BDB5" w14:textId="430853C1" w:rsidR="000051D9" w:rsidRPr="0053062F" w:rsidRDefault="009E509E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66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4CFA7A6E" w14:textId="3647B868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4037B836" w14:textId="24E8F93B" w:rsidR="000051D9" w:rsidRPr="0053062F" w:rsidRDefault="000051D9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9E509E" w:rsidRPr="0053062F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2BAA4328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1993BE2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4E9B4702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60005DF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39EE164D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7DDA5D16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3D322262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475DDA26" w14:textId="670135FB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7686C7C2" w14:textId="69888F5A" w:rsidR="000051D9" w:rsidRPr="0053062F" w:rsidRDefault="009E509E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39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01FFCE32" w14:textId="77777777" w:rsidTr="00D632D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3DDF1BBD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33380311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6DA821D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47358762" w14:textId="08C693D4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</w:t>
            </w:r>
            <w:r w:rsidR="009E509E" w:rsidRPr="0053062F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9E509E" w:rsidRPr="0053062F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  <w:p w14:paraId="2A5CC995" w14:textId="676742A0" w:rsidR="000051D9" w:rsidRPr="0053062F" w:rsidRDefault="009E509E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中壢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4AE1A77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44A2B062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61526758" w14:textId="21C73B1B" w:rsidR="000051D9" w:rsidRPr="0053062F" w:rsidRDefault="009E509E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62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31538824" w14:textId="7D12E76A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6C9A9981" w14:textId="023FBDDA" w:rsidR="000051D9" w:rsidRPr="0053062F" w:rsidRDefault="009E509E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34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3599F99F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4D961008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10F1E1C5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A6F0B66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011510D0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2032BD5A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5596EB9B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19D96A59" w14:textId="0A9CC500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44D189A3" w14:textId="25E0B3CF" w:rsidR="000051D9" w:rsidRPr="0053062F" w:rsidRDefault="009E509E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8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176813F1" w14:textId="77777777" w:rsidTr="00D632D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F0A2692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37698C3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7CF5612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6A86D941" w14:textId="4A4EE5D2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</w:t>
            </w:r>
            <w:r w:rsidR="009E509E" w:rsidRPr="0053062F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9E509E" w:rsidRPr="0053062F"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  <w:p w14:paraId="395C64BE" w14:textId="17D310F2" w:rsidR="000051D9" w:rsidRPr="0053062F" w:rsidRDefault="009E509E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2891A9B6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12E9C0AB" w14:textId="77777777" w:rsidR="009E509E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66B8713D" w14:textId="5650333E" w:rsidR="000051D9" w:rsidRPr="0053062F" w:rsidRDefault="009E509E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40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4CDD0DB2" w14:textId="5E26692E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57634C04" w14:textId="673CA50D" w:rsidR="000051D9" w:rsidRPr="0053062F" w:rsidRDefault="009E509E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2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38C7DBCE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0ED1B9E7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1ED592FC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2748CA4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4C4420CE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6CAB65A3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06671727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3BEFED3D" w14:textId="79B35C3D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7E6D0E3B" w14:textId="4F8EFAC4" w:rsidR="000051D9" w:rsidRPr="0053062F" w:rsidRDefault="009E509E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8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28673D9C" w14:textId="77777777" w:rsidTr="00B319F8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64836BD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B68E6BE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269116C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1382661D" w14:textId="67C5E0E5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</w:t>
            </w:r>
            <w:r w:rsidR="009E509E" w:rsidRPr="0053062F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9E509E" w:rsidRPr="0053062F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  <w:p w14:paraId="60522C6A" w14:textId="0C941392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中壢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B7ECC34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12261C1D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18B79CC8" w14:textId="72E93B40" w:rsidR="000051D9" w:rsidRPr="0053062F" w:rsidRDefault="009E509E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57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57066312" w14:textId="719850D3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2B138F25" w14:textId="47212845" w:rsidR="000051D9" w:rsidRPr="0053062F" w:rsidRDefault="009E509E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9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706ED695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1BB341DF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46F2C454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6A62ACD2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668CDA1D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49884F8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2A31F04B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58DC2AB0" w14:textId="411B318D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115E79AF" w14:textId="45DC03D6" w:rsidR="000051D9" w:rsidRPr="0053062F" w:rsidRDefault="009E509E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8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25824E20" w14:textId="77777777" w:rsidTr="00B319F8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72B122E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A6558E2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1D0FBEB4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78E69DA1" w14:textId="540D1A6F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</w:t>
            </w:r>
            <w:r w:rsidR="00565EF6" w:rsidRPr="0053062F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565EF6" w:rsidRPr="0053062F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  <w:p w14:paraId="12091A8F" w14:textId="451D994C" w:rsidR="000051D9" w:rsidRPr="0053062F" w:rsidRDefault="00565EF6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024CAB42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6962EE61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49A2301F" w14:textId="5DFDB343" w:rsidR="000051D9" w:rsidRPr="0053062F" w:rsidRDefault="00565EF6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65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6E1CDEC4" w14:textId="6B65690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649AE64F" w14:textId="0DDBA366" w:rsidR="000051D9" w:rsidRPr="0053062F" w:rsidRDefault="00565EF6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47DCF105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12FBEAE8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656F927B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4536E7A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0FC1E01E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BBF8F4E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1EE963DA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7AA864BA" w14:textId="1FF0BFC8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292D3F2A" w14:textId="34B332CA" w:rsidR="000051D9" w:rsidRPr="0053062F" w:rsidRDefault="00565EF6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57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5A20D3A3" w14:textId="77777777" w:rsidTr="00B319F8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02172097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4C49F72E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4C9C6DA3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64478391" w14:textId="5D18A8F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</w:t>
            </w:r>
            <w:r w:rsidR="00565EF6" w:rsidRPr="0053062F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565EF6" w:rsidRPr="0053062F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  <w:p w14:paraId="7956C942" w14:textId="0AA2B9D8" w:rsidR="000051D9" w:rsidRPr="0053062F" w:rsidRDefault="00565EF6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中壢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173EF8D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76F28EA2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19B0C0B3" w14:textId="18C89250" w:rsidR="000051D9" w:rsidRPr="0053062F" w:rsidRDefault="00565EF6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64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2CDD5ABC" w14:textId="3ED79F85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42EEB19E" w14:textId="5AF701C6" w:rsidR="000051D9" w:rsidRPr="0053062F" w:rsidRDefault="00565EF6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6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774BA206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3863FADE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6E9BEAA4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6E85872B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39F648D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64E1264C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2C8730D7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59696BEA" w14:textId="4DF58B8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3C5DD89C" w14:textId="2FF22689" w:rsidR="000051D9" w:rsidRPr="0053062F" w:rsidRDefault="00565EF6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38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6AE7E06F" w14:textId="77777777" w:rsidTr="00B319F8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2B93B9B7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5D486CEF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E87E34B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13392470" w14:textId="32D74E4A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</w:t>
            </w:r>
            <w:r w:rsidR="00565EF6" w:rsidRPr="0053062F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565EF6" w:rsidRPr="0053062F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  <w:p w14:paraId="4C498D45" w14:textId="4FA477A2" w:rsidR="000051D9" w:rsidRPr="0053062F" w:rsidRDefault="00565EF6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3CBD73CC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2EEE5BA5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46239599" w14:textId="313E1066" w:rsidR="000051D9" w:rsidRPr="0053062F" w:rsidRDefault="00565EF6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44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5E2EE7E5" w14:textId="10B58780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488329D0" w14:textId="24274F51" w:rsidR="000051D9" w:rsidRPr="0053062F" w:rsidRDefault="00565EF6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6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13B819E8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5C99F44A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193D9F5D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6C177C83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5C10A39A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05612816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7B4B7EFF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1A5406E2" w14:textId="6C4E6D5E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2498C486" w14:textId="0A4B1DF7" w:rsidR="000051D9" w:rsidRPr="0053062F" w:rsidRDefault="00565EF6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8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48711816" w14:textId="77777777" w:rsidTr="00B319F8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18C688DD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137D46E0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4814C8E1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38F72759" w14:textId="69A5104D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</w:t>
            </w:r>
            <w:r w:rsidR="00565EF6" w:rsidRPr="0053062F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/1</w:t>
            </w:r>
            <w:r w:rsidR="00565EF6" w:rsidRPr="0053062F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  <w:p w14:paraId="0DA387E5" w14:textId="744FFA4A" w:rsidR="000051D9" w:rsidRPr="0053062F" w:rsidRDefault="00565EF6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中壢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55A12578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4E3A5532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5B7A7751" w14:textId="26AAB715" w:rsidR="000051D9" w:rsidRPr="0053062F" w:rsidRDefault="00565EF6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57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04404CF3" w14:textId="540E503F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31D4B6AF" w14:textId="73684B28" w:rsidR="000051D9" w:rsidRPr="0053062F" w:rsidRDefault="00565EF6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7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21DAD6A3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35B5ECE5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1F4DCC0F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69A1E24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6182F184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777835C2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59B34764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4DC6A12B" w14:textId="1CA752E5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5821C04B" w14:textId="7A085946" w:rsidR="000051D9" w:rsidRPr="0053062F" w:rsidRDefault="00565EF6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7BE96EC6" w14:textId="77777777" w:rsidTr="00B319F8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368F970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4D362FCE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2D4BDD0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16AA2EF0" w14:textId="6D70F332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</w:t>
            </w:r>
            <w:r w:rsidR="00565EF6" w:rsidRPr="0053062F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565EF6" w:rsidRPr="0053062F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  <w:p w14:paraId="7F77AAEE" w14:textId="66F89725" w:rsidR="000051D9" w:rsidRPr="0053062F" w:rsidRDefault="00565EF6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2CE56878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077E25E7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3CA21658" w14:textId="5C38CABC" w:rsidR="000051D9" w:rsidRPr="0053062F" w:rsidRDefault="00565EF6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60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3140099B" w14:textId="5273C625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00BD5EC5" w14:textId="0A7EA3F6" w:rsidR="000051D9" w:rsidRPr="0053062F" w:rsidRDefault="00565EF6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9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59C2E1F3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454B9F83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01333418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462257B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6444B254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3A7A3345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7D0DABB0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10808609" w14:textId="338B9B3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2DA2CDEE" w14:textId="620AB979" w:rsidR="000051D9" w:rsidRPr="0053062F" w:rsidRDefault="00565EF6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41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6FAF2852" w14:textId="77777777" w:rsidTr="00B319F8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246313DA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07FD4D3E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1B88FC19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0D10F0D7" w14:textId="0682C6B0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</w:t>
            </w:r>
            <w:r w:rsidR="003A3928" w:rsidRPr="0053062F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3A3928" w:rsidRPr="0053062F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  <w:p w14:paraId="266D9C71" w14:textId="5DF4308F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桃園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56175C76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492AE38B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7BFCCF88" w14:textId="7D8A8AF0" w:rsidR="000051D9" w:rsidRPr="0053062F" w:rsidRDefault="003A3928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43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2CB281F4" w14:textId="762ADED3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573036B2" w14:textId="1918537C" w:rsidR="000051D9" w:rsidRPr="0053062F" w:rsidRDefault="003A3928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560CC93D" w14:textId="77777777" w:rsidTr="00A94759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2DAAD3F1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0D918BA9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3A79455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6EF254B9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61A920DC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305E883E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359D70B7" w14:textId="49FB5D11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73F9ED2D" w14:textId="43AFB4CB" w:rsidR="000051D9" w:rsidRPr="0053062F" w:rsidRDefault="003A3928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8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5A973621" w14:textId="77777777" w:rsidTr="00EF54FE">
        <w:trPr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43910699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2DB6E277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5C1AC2A0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76C7FCF8" w14:textId="4E539E4A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</w:t>
            </w:r>
            <w:r w:rsidR="003A3928" w:rsidRPr="0053062F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3A3928" w:rsidRPr="0053062F"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  <w:p w14:paraId="40152369" w14:textId="7140A104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中壢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05FC4785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0DAD79C3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37B2D8B7" w14:textId="60C53B28" w:rsidR="000051D9" w:rsidRPr="0053062F" w:rsidRDefault="003A3928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47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6330BDB8" w14:textId="53A2BA5B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5FEB227E" w14:textId="20B36F48" w:rsidR="000051D9" w:rsidRPr="0053062F" w:rsidRDefault="003A3928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3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7CED80D1" w14:textId="77777777" w:rsidTr="00D93556">
        <w:trPr>
          <w:trHeight w:val="46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76048194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25EBF2B1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67CA47BD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562F1CE3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68741AA3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492EC7D1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22B46648" w14:textId="4D48859D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7DC4AB53" w14:textId="0CABFD8D" w:rsidR="000051D9" w:rsidRPr="0053062F" w:rsidRDefault="003A3928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4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1B13AC88" w14:textId="77777777" w:rsidTr="00D93556">
        <w:trPr>
          <w:trHeight w:val="46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C07B295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E5AF410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252066C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1FCD1369" w14:textId="7011D794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</w:t>
            </w:r>
            <w:r w:rsidR="003A3928" w:rsidRPr="0053062F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3A3928" w:rsidRPr="0053062F">
              <w:rPr>
                <w:rFonts w:ascii="標楷體" w:eastAsia="標楷體" w:hAnsi="標楷體" w:hint="eastAsia"/>
                <w:color w:val="000000" w:themeColor="text1"/>
              </w:rPr>
              <w:t>24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桃園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96E6323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3BE62785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3ADE04D7" w14:textId="49935F24" w:rsidR="000051D9" w:rsidRPr="0053062F" w:rsidRDefault="003A3928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44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726C7EC0" w14:textId="2AF198E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47477300" w14:textId="3EBE11BA" w:rsidR="000051D9" w:rsidRPr="0053062F" w:rsidRDefault="003A3928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2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51A11FD2" w14:textId="77777777" w:rsidTr="00D93556">
        <w:trPr>
          <w:trHeight w:val="46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5CCE959A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C4E179F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5AED376E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59745CCA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60188573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27C48557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393C180C" w14:textId="7237398F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51735C1A" w14:textId="70A4E743" w:rsidR="000051D9" w:rsidRPr="0053062F" w:rsidRDefault="003A3928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2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6C929EE9" w14:textId="77777777" w:rsidTr="00D93556">
        <w:trPr>
          <w:trHeight w:val="46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7503209F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14076DF9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C12A6D2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7296BD6C" w14:textId="37AB8BB4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</w:t>
            </w:r>
            <w:r w:rsidR="003A3928" w:rsidRPr="0053062F">
              <w:rPr>
                <w:rFonts w:ascii="標楷體" w:eastAsia="標楷體" w:hAnsi="標楷體" w:hint="eastAsia"/>
                <w:color w:val="000000" w:themeColor="text1"/>
              </w:rPr>
              <w:t>8/24中壢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BEDD13F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6CAFFDD7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0D811EDA" w14:textId="21F88EF3" w:rsidR="000051D9" w:rsidRPr="0053062F" w:rsidRDefault="003A3928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43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2D89572E" w14:textId="414E5E39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08E24C37" w14:textId="21F8058A" w:rsidR="000051D9" w:rsidRPr="0053062F" w:rsidRDefault="003A3928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9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6D5B2C4F" w14:textId="77777777" w:rsidTr="00D93556">
        <w:trPr>
          <w:trHeight w:val="46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4FE7550B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8B65F55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7744601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2AE4D3D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3D5CB77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7BEB77CF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13602967" w14:textId="3EBD1AD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6B2108CA" w14:textId="5F8AA027" w:rsidR="000051D9" w:rsidRPr="0053062F" w:rsidRDefault="003A3928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4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73A550D5" w14:textId="77777777" w:rsidTr="00D93556">
        <w:trPr>
          <w:trHeight w:val="46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37862DF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1C75F7A8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4AA980F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4F9861D9" w14:textId="0D66E85B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</w:t>
            </w:r>
            <w:r w:rsidR="003A3928" w:rsidRPr="0053062F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3A3928" w:rsidRPr="0053062F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中壢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23EE98FA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30728544" w14:textId="18CEC82F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136F6BD1" w14:textId="250F45B2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3A3928" w:rsidRPr="0053062F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3487DEDC" w14:textId="7F2310BF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5B7D5EA9" w14:textId="37D3F658" w:rsidR="000051D9" w:rsidRPr="0053062F" w:rsidRDefault="003A3928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9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467D639B" w14:textId="77777777" w:rsidTr="00D93556">
        <w:trPr>
          <w:trHeight w:val="46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281AFA9C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2E0CF6A2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425E7506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3CBC4EA8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F2256F4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036E92E8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44066D9A" w14:textId="0D1194CC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45A783F0" w14:textId="34E97D06" w:rsidR="000051D9" w:rsidRPr="0053062F" w:rsidRDefault="003A3928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48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250C5BF8" w14:textId="77777777" w:rsidTr="00D93556">
        <w:trPr>
          <w:trHeight w:val="46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5803280B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0C24176C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5FA35383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17C7BB28" w14:textId="45FD9267" w:rsidR="000051D9" w:rsidRPr="0053062F" w:rsidRDefault="003A3928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9/7桃園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6463BCF4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1EBE38B2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6154CB28" w14:textId="19874B3E" w:rsidR="000051D9" w:rsidRPr="0053062F" w:rsidRDefault="003A3928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47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0D02BAAA" w14:textId="6E7F55BB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3CBFCC46" w14:textId="054F6BC0" w:rsidR="000051D9" w:rsidRPr="0053062F" w:rsidRDefault="003A3928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7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26BB706C" w14:textId="77777777" w:rsidTr="00D93556">
        <w:trPr>
          <w:trHeight w:val="46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630F7F5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FA55B0D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5A2F4E4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57998959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3836EFDA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2E9C53D7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3E492A2F" w14:textId="5DC2556A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17E42711" w14:textId="0D76BCA0" w:rsidR="000051D9" w:rsidRPr="0053062F" w:rsidRDefault="003A3928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0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750F4AE6" w14:textId="77777777" w:rsidTr="00D93556">
        <w:trPr>
          <w:trHeight w:val="46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2F3E156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41188505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64B3F66B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67014C66" w14:textId="56012982" w:rsidR="000051D9" w:rsidRPr="0053062F" w:rsidRDefault="003A3928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9/7中壢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37DCC39D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6152EA18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2B4940B8" w14:textId="5807B482" w:rsidR="000051D9" w:rsidRPr="0053062F" w:rsidRDefault="003A3928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48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34448ECA" w14:textId="4B914B9B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45269AD9" w14:textId="411773C2" w:rsidR="000051D9" w:rsidRPr="0053062F" w:rsidRDefault="003A3928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5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34D604FA" w14:textId="77777777" w:rsidTr="00D93556">
        <w:trPr>
          <w:trHeight w:val="46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6B9521D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6E900669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652EF38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56B00199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393A24A6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069CB486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44C61F58" w14:textId="2FCDDECA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7FAD4250" w14:textId="6580D86B" w:rsidR="000051D9" w:rsidRPr="0053062F" w:rsidRDefault="003A3928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3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27F1A1AB" w14:textId="77777777" w:rsidTr="00D93556">
        <w:trPr>
          <w:trHeight w:val="46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5793AA61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56FC3AF5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56E9C2D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4EC52840" w14:textId="2FBD107F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</w:t>
            </w:r>
            <w:r w:rsidR="003A3928" w:rsidRPr="0053062F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3A3928" w:rsidRPr="0053062F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  <w:p w14:paraId="1F6A35A7" w14:textId="7CA5EE4C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桃園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8991033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0BD03538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330F47C6" w14:textId="58A7C851" w:rsidR="000051D9" w:rsidRPr="0053062F" w:rsidRDefault="003A3928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62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6C414933" w14:textId="3E69608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1FA2144D" w14:textId="70AEA7C4" w:rsidR="000051D9" w:rsidRPr="0053062F" w:rsidRDefault="003A3928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1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752F68CC" w14:textId="77777777" w:rsidTr="00697EF6">
        <w:trPr>
          <w:trHeight w:val="36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7BD3F2D6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0D17F428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6AFE521C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39A0E320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6C360C47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7081EED6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43B46913" w14:textId="11952772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7B2FD5F1" w14:textId="353D2D27" w:rsidR="000051D9" w:rsidRPr="0053062F" w:rsidRDefault="003A3928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41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26E13C12" w14:textId="77777777" w:rsidTr="00617738">
        <w:trPr>
          <w:trHeight w:val="52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499AC683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51BE6B9A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1132CEE3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65378911" w14:textId="255F41F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</w:t>
            </w:r>
            <w:r w:rsidR="003A3928" w:rsidRPr="0053062F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3A3928" w:rsidRPr="0053062F"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中壢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E9250A2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3610CBB9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6E2C0933" w14:textId="6CBCDF18" w:rsidR="000051D9" w:rsidRPr="0053062F" w:rsidRDefault="003A3928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56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2A69EC21" w14:textId="3D346A1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3C94788B" w14:textId="13C0F618" w:rsidR="000051D9" w:rsidRPr="0053062F" w:rsidRDefault="003A3928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7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7F11F749" w14:textId="77777777" w:rsidTr="00AB1D55">
        <w:trPr>
          <w:trHeight w:val="49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5A4BC545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27DBCFB2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6BB9B28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563C2FE9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5E06EA70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4A5CC100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6364EF92" w14:textId="2F66C038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32479453" w14:textId="7E317960" w:rsidR="000051D9" w:rsidRPr="0053062F" w:rsidRDefault="003A3928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39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6DFD6933" w14:textId="77777777" w:rsidTr="00433278">
        <w:trPr>
          <w:trHeight w:val="52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29D60D1D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13C1DFC3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0FB20798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tcBorders>
              <w:top w:val="single" w:sz="8" w:space="0" w:color="CCCCCC"/>
              <w:left w:val="single" w:sz="8" w:space="0" w:color="CCCCCC"/>
            </w:tcBorders>
            <w:shd w:val="clear" w:color="auto" w:fill="auto"/>
            <w:vAlign w:val="center"/>
          </w:tcPr>
          <w:p w14:paraId="3BDA1E32" w14:textId="1E61ECDA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</w:t>
            </w:r>
            <w:r w:rsidR="00B10AF7" w:rsidRPr="0053062F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B10AF7" w:rsidRPr="0053062F">
              <w:rPr>
                <w:rFonts w:ascii="標楷體" w:eastAsia="標楷體" w:hAnsi="標楷體" w:hint="eastAsia"/>
                <w:color w:val="000000" w:themeColor="text1"/>
              </w:rPr>
              <w:t>21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桃園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39C5450C" w14:textId="1C805F3C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219AFC19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5FF6B1E0" w14:textId="0963582B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B10AF7" w:rsidRPr="0053062F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1612DA62" w14:textId="164A0F9B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6C50ACAD" w14:textId="44F95274" w:rsidR="000051D9" w:rsidRPr="0053062F" w:rsidRDefault="00B10AF7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54461A22" w14:textId="77777777" w:rsidTr="00433278">
        <w:trPr>
          <w:trHeight w:val="50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3FED2F56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093DDBC6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524F321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tcBorders>
              <w:left w:val="single" w:sz="8" w:space="0" w:color="CCCCCC"/>
              <w:bottom w:val="single" w:sz="8" w:space="0" w:color="000000"/>
            </w:tcBorders>
            <w:shd w:val="clear" w:color="auto" w:fill="auto"/>
            <w:vAlign w:val="center"/>
          </w:tcPr>
          <w:p w14:paraId="158FF54F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EC293A4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19A6E069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31FBC9DA" w14:textId="22AFD4FC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237B8265" w14:textId="725C9FAD" w:rsidR="000051D9" w:rsidRPr="0053062F" w:rsidRDefault="00B10AF7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8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001B4CEA" w14:textId="77777777" w:rsidTr="00976CC8">
        <w:trPr>
          <w:trHeight w:val="5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36AD83B2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39A21C9B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1B303117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tcBorders>
              <w:top w:val="single" w:sz="8" w:space="0" w:color="CCCCCC"/>
              <w:left w:val="single" w:sz="8" w:space="0" w:color="CCCCCC"/>
            </w:tcBorders>
            <w:shd w:val="clear" w:color="auto" w:fill="auto"/>
            <w:vAlign w:val="center"/>
          </w:tcPr>
          <w:p w14:paraId="22D7FD79" w14:textId="6FEB67A2" w:rsidR="000051D9" w:rsidRPr="0053062F" w:rsidRDefault="00B10AF7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9/21中壢中心</w:t>
            </w:r>
          </w:p>
        </w:tc>
        <w:tc>
          <w:tcPr>
            <w:tcW w:w="1644" w:type="dxa"/>
            <w:vMerge/>
            <w:shd w:val="clear" w:color="000000" w:fill="FFFFFF"/>
            <w:vAlign w:val="center"/>
          </w:tcPr>
          <w:p w14:paraId="5323D4B0" w14:textId="39917B06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7AF07891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20A33397" w14:textId="60A5709E" w:rsidR="000051D9" w:rsidRPr="0053062F" w:rsidRDefault="00B10AF7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48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2FFEDE8E" w14:textId="3BBE09E2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5FACB7FD" w14:textId="0461707E" w:rsidR="000051D9" w:rsidRPr="0053062F" w:rsidRDefault="00713C4F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B10AF7" w:rsidRPr="0053062F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40503B3C" w14:textId="77777777" w:rsidTr="00976CC8">
        <w:trPr>
          <w:trHeight w:val="48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7BA7BCFD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6D0A3E81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3D0CB9CC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tcBorders>
              <w:left w:val="single" w:sz="8" w:space="0" w:color="CCCCCC"/>
              <w:bottom w:val="single" w:sz="8" w:space="0" w:color="000000"/>
            </w:tcBorders>
            <w:shd w:val="clear" w:color="auto" w:fill="auto"/>
            <w:vAlign w:val="center"/>
          </w:tcPr>
          <w:p w14:paraId="2C40A658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000000" w:fill="FFFFFF"/>
            <w:vAlign w:val="center"/>
          </w:tcPr>
          <w:p w14:paraId="473A52A3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23811ACC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2AEDC6F2" w14:textId="2DC37D36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7EF60CA6" w14:textId="426CB3E1" w:rsidR="000051D9" w:rsidRPr="0053062F" w:rsidRDefault="00B10AF7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31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25AD3411" w14:textId="77777777" w:rsidTr="00B10AF7">
        <w:trPr>
          <w:trHeight w:val="47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33C40BEF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030AAEFD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4BE7C73F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tcBorders>
              <w:top w:val="single" w:sz="8" w:space="0" w:color="CCCCCC"/>
              <w:left w:val="single" w:sz="8" w:space="0" w:color="CCCCCC"/>
            </w:tcBorders>
            <w:shd w:val="clear" w:color="auto" w:fill="auto"/>
            <w:vAlign w:val="center"/>
          </w:tcPr>
          <w:p w14:paraId="15D3A398" w14:textId="63BD10BB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</w:t>
            </w:r>
            <w:r w:rsidR="00B10AF7" w:rsidRPr="0053062F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B10AF7" w:rsidRPr="0053062F">
              <w:rPr>
                <w:rFonts w:ascii="標楷體" w:eastAsia="標楷體" w:hAnsi="標楷體" w:hint="eastAsia"/>
                <w:color w:val="000000" w:themeColor="text1"/>
              </w:rPr>
              <w:t>23桃園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7337B151" w14:textId="6B1E9E21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0AAFF9B7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3A9A6BFC" w14:textId="5073919F" w:rsidR="000051D9" w:rsidRPr="0053062F" w:rsidRDefault="00B10AF7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52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512D6A41" w14:textId="439F75FA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565212EF" w14:textId="19E7E2A8" w:rsidR="000051D9" w:rsidRPr="0053062F" w:rsidRDefault="00B10AF7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7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7C3BCFAA" w14:textId="77777777" w:rsidTr="00B10AF7">
        <w:trPr>
          <w:trHeight w:val="559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5B968BC7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397D46EE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1616F90C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tcBorders>
              <w:left w:val="single" w:sz="8" w:space="0" w:color="CCCCCC"/>
              <w:bottom w:val="single" w:sz="8" w:space="0" w:color="000000"/>
            </w:tcBorders>
            <w:shd w:val="clear" w:color="auto" w:fill="auto"/>
            <w:vAlign w:val="center"/>
          </w:tcPr>
          <w:p w14:paraId="0A5CFA02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2BEFDE7E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2C37515B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" w:type="dxa"/>
            <w:shd w:val="clear" w:color="auto" w:fill="auto"/>
          </w:tcPr>
          <w:p w14:paraId="6138D1C5" w14:textId="3BCDFDF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5BD457DE" w14:textId="7B91EB03" w:rsidR="000051D9" w:rsidRPr="0053062F" w:rsidRDefault="00B10AF7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35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1D8F3910" w14:textId="77777777" w:rsidTr="002D75BD">
        <w:trPr>
          <w:trHeight w:val="51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7669D778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557C124D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13D6E99E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 w:val="restart"/>
            <w:tcBorders>
              <w:top w:val="single" w:sz="8" w:space="0" w:color="CCCCCC"/>
              <w:left w:val="single" w:sz="8" w:space="0" w:color="CCCCCC"/>
            </w:tcBorders>
            <w:shd w:val="clear" w:color="auto" w:fill="auto"/>
            <w:vAlign w:val="center"/>
          </w:tcPr>
          <w:p w14:paraId="02BF025B" w14:textId="678C2290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11/</w:t>
            </w:r>
            <w:r w:rsidR="00B10AF7" w:rsidRPr="0053062F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53062F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B10AF7" w:rsidRPr="0053062F">
              <w:rPr>
                <w:rFonts w:ascii="標楷體" w:eastAsia="標楷體" w:hAnsi="標楷體" w:hint="eastAsia"/>
                <w:color w:val="000000" w:themeColor="text1"/>
              </w:rPr>
              <w:t>26</w:t>
            </w:r>
          </w:p>
          <w:p w14:paraId="36CD1D7A" w14:textId="74CA05BE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桃園中心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75F0AB4E" w14:textId="4CB8D40F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14:paraId="324C3444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合</w:t>
            </w:r>
            <w:r w:rsidRPr="0053062F">
              <w:rPr>
                <w:rFonts w:ascii="標楷體" w:eastAsia="標楷體" w:hAnsi="標楷體"/>
                <w:color w:val="000000" w:themeColor="text1"/>
              </w:rPr>
              <w:t>計</w:t>
            </w:r>
          </w:p>
          <w:p w14:paraId="2CE8D54F" w14:textId="7E7E3E1D" w:rsidR="000051D9" w:rsidRPr="0053062F" w:rsidRDefault="00B10AF7" w:rsidP="00D15D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40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shd w:val="clear" w:color="auto" w:fill="auto"/>
          </w:tcPr>
          <w:p w14:paraId="7B4C08D8" w14:textId="24FABBC3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</w:tc>
        <w:tc>
          <w:tcPr>
            <w:tcW w:w="987" w:type="dxa"/>
            <w:shd w:val="clear" w:color="auto" w:fill="auto"/>
          </w:tcPr>
          <w:p w14:paraId="2EFC3BCF" w14:textId="4B761EE3" w:rsidR="000051D9" w:rsidRPr="0053062F" w:rsidRDefault="00B10AF7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24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0051D9" w:rsidRPr="0053062F" w14:paraId="5F71CCE0" w14:textId="77777777" w:rsidTr="002D75BD">
        <w:trPr>
          <w:trHeight w:val="50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14:paraId="674E865C" w14:textId="77777777" w:rsidR="000051D9" w:rsidRPr="0053062F" w:rsidRDefault="000051D9" w:rsidP="00D15D51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4A856484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A6E07C6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296" w:type="dxa"/>
            <w:vMerge/>
            <w:tcBorders>
              <w:left w:val="single" w:sz="8" w:space="0" w:color="CCCCCC"/>
              <w:bottom w:val="single" w:sz="8" w:space="0" w:color="000000"/>
            </w:tcBorders>
            <w:shd w:val="clear" w:color="auto" w:fill="auto"/>
            <w:vAlign w:val="center"/>
          </w:tcPr>
          <w:p w14:paraId="6A2D1F61" w14:textId="77777777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6019AE2B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543B90F8" w14:textId="77777777" w:rsidR="000051D9" w:rsidRPr="0053062F" w:rsidRDefault="000051D9" w:rsidP="00D15D51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658" w:type="dxa"/>
            <w:shd w:val="clear" w:color="auto" w:fill="auto"/>
          </w:tcPr>
          <w:p w14:paraId="0C3562C6" w14:textId="6F75C76D" w:rsidR="000051D9" w:rsidRPr="0053062F" w:rsidRDefault="000051D9" w:rsidP="00D15D51">
            <w:pPr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987" w:type="dxa"/>
            <w:shd w:val="clear" w:color="auto" w:fill="auto"/>
          </w:tcPr>
          <w:p w14:paraId="771AEFE3" w14:textId="09FE8D50" w:rsidR="000051D9" w:rsidRPr="0053062F" w:rsidRDefault="00B10AF7" w:rsidP="00D15D5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062F"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 w:rsidR="000051D9" w:rsidRPr="005306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</w:tbl>
    <w:p w14:paraId="11AADF7F" w14:textId="77777777" w:rsidR="00CD04A3" w:rsidRPr="002768D1" w:rsidRDefault="00CD04A3" w:rsidP="00CD04A3"/>
    <w:p w14:paraId="41F93762" w14:textId="77777777" w:rsidR="007C0120" w:rsidRPr="002768D1" w:rsidRDefault="007C0120" w:rsidP="007C0120"/>
    <w:p w14:paraId="6CA96666" w14:textId="77777777" w:rsidR="00F8333E" w:rsidRPr="002768D1" w:rsidRDefault="00F8333E"/>
    <w:sectPr w:rsidR="00F8333E" w:rsidRPr="002768D1" w:rsidSect="000806A6"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1C"/>
    <w:rsid w:val="000051D9"/>
    <w:rsid w:val="0005405F"/>
    <w:rsid w:val="000B07AB"/>
    <w:rsid w:val="00104EDB"/>
    <w:rsid w:val="001377F6"/>
    <w:rsid w:val="001C7952"/>
    <w:rsid w:val="001D33CD"/>
    <w:rsid w:val="002768D1"/>
    <w:rsid w:val="003307D7"/>
    <w:rsid w:val="00337D83"/>
    <w:rsid w:val="003A3928"/>
    <w:rsid w:val="00434B17"/>
    <w:rsid w:val="00476699"/>
    <w:rsid w:val="00494F6E"/>
    <w:rsid w:val="004D5A47"/>
    <w:rsid w:val="005053EB"/>
    <w:rsid w:val="0053062F"/>
    <w:rsid w:val="00537CA1"/>
    <w:rsid w:val="00544FFA"/>
    <w:rsid w:val="005519DA"/>
    <w:rsid w:val="00562066"/>
    <w:rsid w:val="00565EF6"/>
    <w:rsid w:val="005F5262"/>
    <w:rsid w:val="00617738"/>
    <w:rsid w:val="0062611C"/>
    <w:rsid w:val="00670993"/>
    <w:rsid w:val="00697EF6"/>
    <w:rsid w:val="006E0886"/>
    <w:rsid w:val="006E3724"/>
    <w:rsid w:val="00713C4F"/>
    <w:rsid w:val="00736BFD"/>
    <w:rsid w:val="007A1B70"/>
    <w:rsid w:val="007C0120"/>
    <w:rsid w:val="007E055B"/>
    <w:rsid w:val="008A67C7"/>
    <w:rsid w:val="00976CF5"/>
    <w:rsid w:val="009E509E"/>
    <w:rsid w:val="00A44528"/>
    <w:rsid w:val="00A90B9F"/>
    <w:rsid w:val="00AA76AF"/>
    <w:rsid w:val="00AB1D55"/>
    <w:rsid w:val="00AC4283"/>
    <w:rsid w:val="00B10AF7"/>
    <w:rsid w:val="00B72580"/>
    <w:rsid w:val="00B93867"/>
    <w:rsid w:val="00BB5356"/>
    <w:rsid w:val="00BD08E4"/>
    <w:rsid w:val="00CC2677"/>
    <w:rsid w:val="00CD04A3"/>
    <w:rsid w:val="00D07879"/>
    <w:rsid w:val="00D15D51"/>
    <w:rsid w:val="00D85B62"/>
    <w:rsid w:val="00DB6C11"/>
    <w:rsid w:val="00F32630"/>
    <w:rsid w:val="00F8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157F8"/>
  <w15:chartTrackingRefBased/>
  <w15:docId w15:val="{9659A9DF-3DEB-4C30-9A9B-93A18835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261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03CF-7DE3-4597-B478-70541C7D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姸臻</dc:creator>
  <cp:keywords/>
  <dc:description/>
  <cp:lastModifiedBy>簡秀華</cp:lastModifiedBy>
  <cp:revision>3</cp:revision>
  <cp:lastPrinted>2021-01-05T05:43:00Z</cp:lastPrinted>
  <dcterms:created xsi:type="dcterms:W3CDTF">2022-12-08T11:38:00Z</dcterms:created>
  <dcterms:modified xsi:type="dcterms:W3CDTF">2022-12-08T12:00:00Z</dcterms:modified>
</cp:coreProperties>
</file>